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1FD2" w14:textId="1CAA94AD" w:rsidR="00AC63E4" w:rsidRDefault="00CC2D97">
      <w:r>
        <w:t>WEEK 2:</w:t>
      </w:r>
    </w:p>
    <w:p w14:paraId="57167149" w14:textId="700C24B1" w:rsidR="00CC2D97" w:rsidRDefault="00CC2D97">
      <w:r>
        <w:t>VERACRYPT ASSIGNMENT:</w:t>
      </w:r>
    </w:p>
    <w:p w14:paraId="1CE8993B" w14:textId="771F2B0D" w:rsidR="00CC2D97" w:rsidRDefault="00CC2D97">
      <w:r>
        <w:t>THE BELOW ARE THE SCREENSHOTS OF THE VERACRYPT ASSIGNMENT:</w:t>
      </w:r>
    </w:p>
    <w:p w14:paraId="071AC143" w14:textId="06C0C549" w:rsidR="00AC63E4" w:rsidRDefault="00285382">
      <w:r w:rsidRPr="00285382">
        <w:drawing>
          <wp:inline distT="0" distB="0" distL="0" distR="0" wp14:anchorId="36023304" wp14:editId="0947136C">
            <wp:extent cx="5731510" cy="38303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870" w14:textId="49882DFD" w:rsidR="00285382" w:rsidRDefault="00285382">
      <w:r w:rsidRPr="00285382">
        <w:lastRenderedPageBreak/>
        <w:drawing>
          <wp:inline distT="0" distB="0" distL="0" distR="0" wp14:anchorId="7A7B4FA2" wp14:editId="6D6B5426">
            <wp:extent cx="5731510" cy="48901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2A3D" w14:textId="5E9659A9" w:rsidR="00285382" w:rsidRDefault="000F4FAB">
      <w:r w:rsidRPr="000F4FAB">
        <w:lastRenderedPageBreak/>
        <w:drawing>
          <wp:inline distT="0" distB="0" distL="0" distR="0" wp14:anchorId="47B8B53B" wp14:editId="72DE8B63">
            <wp:extent cx="5731510" cy="38030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9C9C" w14:textId="2D61F645" w:rsidR="000F4FAB" w:rsidRDefault="009518CD">
      <w:r w:rsidRPr="009518CD">
        <w:drawing>
          <wp:inline distT="0" distB="0" distL="0" distR="0" wp14:anchorId="3169E894" wp14:editId="20A6784D">
            <wp:extent cx="5731510" cy="3769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5CE" w14:textId="2DA275CD" w:rsidR="009518CD" w:rsidRDefault="00AF186C">
      <w:r w:rsidRPr="00AF186C">
        <w:lastRenderedPageBreak/>
        <w:drawing>
          <wp:inline distT="0" distB="0" distL="0" distR="0" wp14:anchorId="255EB4BF" wp14:editId="44F2B1F9">
            <wp:extent cx="5731510" cy="37985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F2DE" w14:textId="7451D300" w:rsidR="00AF186C" w:rsidRDefault="004334F0">
      <w:r w:rsidRPr="004334F0">
        <w:drawing>
          <wp:inline distT="0" distB="0" distL="0" distR="0" wp14:anchorId="782066C1" wp14:editId="5B955786">
            <wp:extent cx="5731510" cy="38119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94ED" w14:textId="2AA27C01" w:rsidR="009A0AE7" w:rsidRDefault="009A0AE7">
      <w:r w:rsidRPr="009A0AE7">
        <w:lastRenderedPageBreak/>
        <w:drawing>
          <wp:inline distT="0" distB="0" distL="0" distR="0" wp14:anchorId="78D0240F" wp14:editId="5C70FEFA">
            <wp:extent cx="5731510" cy="37826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653" w14:textId="633C3C03" w:rsidR="00DB1921" w:rsidRDefault="00DB1921">
      <w:r w:rsidRPr="00DB1921">
        <w:drawing>
          <wp:inline distT="0" distB="0" distL="0" distR="0" wp14:anchorId="36A9D11C" wp14:editId="22385E06">
            <wp:extent cx="5731510" cy="37985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30D5" w14:textId="5E276992" w:rsidR="002D53E3" w:rsidRDefault="002D53E3">
      <w:r w:rsidRPr="002D53E3">
        <w:lastRenderedPageBreak/>
        <w:drawing>
          <wp:inline distT="0" distB="0" distL="0" distR="0" wp14:anchorId="01D2576B" wp14:editId="461D31AF">
            <wp:extent cx="5731510" cy="38030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E114" w14:textId="3B034463" w:rsidR="00314655" w:rsidRDefault="00314655">
      <w:r w:rsidRPr="00314655">
        <w:drawing>
          <wp:inline distT="0" distB="0" distL="0" distR="0" wp14:anchorId="140FEE39" wp14:editId="07637005">
            <wp:extent cx="5731510" cy="37674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AB45" w14:textId="1FFC5886" w:rsidR="00482761" w:rsidRDefault="00482761"/>
    <w:p w14:paraId="2EDCDA15" w14:textId="0B68E551" w:rsidR="00482761" w:rsidRDefault="00CE36F9">
      <w:r w:rsidRPr="00CE36F9">
        <w:lastRenderedPageBreak/>
        <w:drawing>
          <wp:inline distT="0" distB="0" distL="0" distR="0" wp14:anchorId="76861151" wp14:editId="5D2D6891">
            <wp:extent cx="5731510" cy="37763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0461" w14:textId="4BAD14BE" w:rsidR="0003527F" w:rsidRDefault="0003527F">
      <w:r w:rsidRPr="0003527F">
        <w:drawing>
          <wp:inline distT="0" distB="0" distL="0" distR="0" wp14:anchorId="2EC486A7" wp14:editId="2381F552">
            <wp:extent cx="5731510" cy="37826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A194" w14:textId="4EC5E751" w:rsidR="0003527F" w:rsidRDefault="00B55F92">
      <w:r w:rsidRPr="00B55F92">
        <w:lastRenderedPageBreak/>
        <w:drawing>
          <wp:inline distT="0" distB="0" distL="0" distR="0" wp14:anchorId="0C761A87" wp14:editId="039D90BA">
            <wp:extent cx="5731510" cy="39077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DAA" w14:textId="79D3A769" w:rsidR="00B55F92" w:rsidRDefault="00270EE0">
      <w:r w:rsidRPr="00270EE0">
        <w:drawing>
          <wp:inline distT="0" distB="0" distL="0" distR="0" wp14:anchorId="352ADCCD" wp14:editId="48658607">
            <wp:extent cx="5715495" cy="2484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46D" w14:textId="20EF9301" w:rsidR="00270EE0" w:rsidRDefault="00D809C8">
      <w:r w:rsidRPr="00D809C8">
        <w:lastRenderedPageBreak/>
        <w:drawing>
          <wp:inline distT="0" distB="0" distL="0" distR="0" wp14:anchorId="634A2DCF" wp14:editId="2138E57A">
            <wp:extent cx="5731510" cy="37084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572" w14:textId="5C94C4C4" w:rsidR="00E222C5" w:rsidRDefault="00E222C5">
      <w:r w:rsidRPr="00E222C5">
        <w:drawing>
          <wp:inline distT="0" distB="0" distL="0" distR="0" wp14:anchorId="524D7103" wp14:editId="069C17FB">
            <wp:extent cx="5731510" cy="37788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20FB" w14:textId="7A85E1F8" w:rsidR="006B775F" w:rsidRDefault="006B775F"/>
    <w:p w14:paraId="7D3AEE69" w14:textId="77777777" w:rsidR="006B775F" w:rsidRDefault="006B775F"/>
    <w:sectPr w:rsidR="006B7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45"/>
    <w:rsid w:val="0003527F"/>
    <w:rsid w:val="00042C8A"/>
    <w:rsid w:val="000F4FAB"/>
    <w:rsid w:val="00270EE0"/>
    <w:rsid w:val="00285382"/>
    <w:rsid w:val="002D53E3"/>
    <w:rsid w:val="00314655"/>
    <w:rsid w:val="004334F0"/>
    <w:rsid w:val="00482761"/>
    <w:rsid w:val="005D2545"/>
    <w:rsid w:val="006B775F"/>
    <w:rsid w:val="008C2A89"/>
    <w:rsid w:val="009518CD"/>
    <w:rsid w:val="009A0AE7"/>
    <w:rsid w:val="00AC63E4"/>
    <w:rsid w:val="00AF186C"/>
    <w:rsid w:val="00B55F92"/>
    <w:rsid w:val="00C4068A"/>
    <w:rsid w:val="00CC2D97"/>
    <w:rsid w:val="00CE36F9"/>
    <w:rsid w:val="00D809C8"/>
    <w:rsid w:val="00DB1921"/>
    <w:rsid w:val="00E222C5"/>
    <w:rsid w:val="00F4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EBD2"/>
  <w15:chartTrackingRefBased/>
  <w15:docId w15:val="{E8C1285E-99DD-40E0-813F-E164A782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F9"/>
  </w:style>
  <w:style w:type="paragraph" w:styleId="Heading1">
    <w:name w:val="heading 1"/>
    <w:basedOn w:val="Normal"/>
    <w:next w:val="Normal"/>
    <w:link w:val="Heading1Char"/>
    <w:uiPriority w:val="9"/>
    <w:qFormat/>
    <w:rsid w:val="00CE36F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6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6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6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6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6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6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6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6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6F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6F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6F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6F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6F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6F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6F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6F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6F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36F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E36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E36F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6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36F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E36F9"/>
    <w:rPr>
      <w:b/>
      <w:bCs/>
    </w:rPr>
  </w:style>
  <w:style w:type="character" w:styleId="Emphasis">
    <w:name w:val="Emphasis"/>
    <w:basedOn w:val="DefaultParagraphFont"/>
    <w:uiPriority w:val="20"/>
    <w:qFormat/>
    <w:rsid w:val="00CE36F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CE3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36F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E36F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6F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6F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36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36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36F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E36F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E36F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6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9BFF-BFD1-4A8A-9B3C-BEC4E9E0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dhanthineeraja@outlook.com</dc:creator>
  <cp:keywords/>
  <dc:description/>
  <cp:lastModifiedBy>vudhanthineeraja@outlook.com</cp:lastModifiedBy>
  <cp:revision>23</cp:revision>
  <dcterms:created xsi:type="dcterms:W3CDTF">2022-09-18T17:40:00Z</dcterms:created>
  <dcterms:modified xsi:type="dcterms:W3CDTF">2022-09-19T05:27:00Z</dcterms:modified>
</cp:coreProperties>
</file>